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EEE1" w14:textId="77777777" w:rsidR="00692638" w:rsidRDefault="00692638"/>
    <w:tbl>
      <w:tblPr>
        <w:tblStyle w:val="Tabellenraster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14:paraId="011B3A35" w14:textId="77777777" w:rsidTr="00590161">
        <w:trPr>
          <w:trHeight w:val="1896"/>
          <w:jc w:val="center"/>
        </w:trPr>
        <w:tc>
          <w:tcPr>
            <w:tcW w:w="10378" w:type="dxa"/>
          </w:tcPr>
          <w:p w14:paraId="635D8FD1" w14:textId="77777777" w:rsidR="00692638" w:rsidRDefault="002C13BC" w:rsidP="002C13BC">
            <w:pPr>
              <w:tabs>
                <w:tab w:val="left" w:pos="210"/>
              </w:tabs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ab/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50B9B336" wp14:editId="7F1D0CD5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32343" w14:textId="77777777" w:rsidR="00A503F4" w:rsidRPr="002C13BC" w:rsidRDefault="001F7F58" w:rsidP="00CD36A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C13BC">
              <w:rPr>
                <w:rFonts w:ascii="Arial" w:hAnsi="Arial" w:cs="Arial"/>
                <w:b/>
                <w:szCs w:val="18"/>
              </w:rPr>
              <w:t>YÜKSEK LİSANS TEZ BAŞLIĞI ve</w:t>
            </w:r>
            <w:r w:rsidR="00D30F42" w:rsidRPr="002C13BC">
              <w:rPr>
                <w:rFonts w:ascii="Arial" w:hAnsi="Arial" w:cs="Arial"/>
                <w:b/>
                <w:szCs w:val="18"/>
              </w:rPr>
              <w:t>/veya</w:t>
            </w:r>
            <w:r w:rsidR="0022273A" w:rsidRPr="002C13BC">
              <w:rPr>
                <w:rFonts w:ascii="Arial" w:hAnsi="Arial" w:cs="Arial"/>
                <w:b/>
                <w:szCs w:val="18"/>
              </w:rPr>
              <w:t xml:space="preserve"> T</w:t>
            </w:r>
            <w:r w:rsidRPr="002C13BC">
              <w:rPr>
                <w:rFonts w:ascii="Arial" w:hAnsi="Arial" w:cs="Arial"/>
                <w:b/>
                <w:szCs w:val="18"/>
              </w:rPr>
              <w:t>EZ KONUSU</w:t>
            </w:r>
          </w:p>
          <w:p w14:paraId="2B77EC02" w14:textId="77777777" w:rsidR="0022273A" w:rsidRDefault="00D30F42" w:rsidP="00CD36A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C13BC"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 w:rsidRPr="002C13BC">
              <w:rPr>
                <w:rFonts w:ascii="Arial" w:hAnsi="Arial" w:cs="Arial"/>
                <w:b/>
                <w:szCs w:val="18"/>
              </w:rPr>
              <w:t>BİLDİRİM FORMU</w:t>
            </w:r>
          </w:p>
          <w:p w14:paraId="514C8F1D" w14:textId="48E8F2CC" w:rsidR="000A67AC" w:rsidRPr="00CD36AC" w:rsidRDefault="000A67AC" w:rsidP="00CD3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E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STER'S DEGREE THESIS TITLE and / or THESIS SUBJECT CHANGE NOTIFICATION FORM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D36AC" w14:paraId="030CB613" w14:textId="77777777" w:rsidTr="00590161">
        <w:trPr>
          <w:trHeight w:val="13540"/>
          <w:jc w:val="center"/>
        </w:trPr>
        <w:tc>
          <w:tcPr>
            <w:tcW w:w="10378" w:type="dxa"/>
          </w:tcPr>
          <w:p w14:paraId="41D3C2DB" w14:textId="77777777"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F42">
              <w:rPr>
                <w:rFonts w:ascii="Arial" w:hAnsi="Arial" w:cs="Arial"/>
                <w:sz w:val="18"/>
                <w:szCs w:val="18"/>
              </w:rPr>
              <w:t>…</w:t>
            </w:r>
            <w:r w:rsidRPr="0073322E">
              <w:rPr>
                <w:rFonts w:ascii="Arial" w:hAnsi="Arial" w:cs="Arial"/>
                <w:sz w:val="18"/>
                <w:szCs w:val="18"/>
              </w:rPr>
              <w:t>../……/20….</w:t>
            </w:r>
          </w:p>
          <w:p w14:paraId="73E71A58" w14:textId="77777777" w:rsidR="004E72DE" w:rsidRDefault="004E72DE" w:rsidP="004E72DE">
            <w:pPr>
              <w:jc w:val="center"/>
            </w:pPr>
          </w:p>
          <w:p w14:paraId="03EA8EC5" w14:textId="77777777"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14:paraId="5873C527" w14:textId="75810CE3" w:rsidR="00CD36AC" w:rsidRPr="004B6DE7" w:rsidRDefault="000A67AC" w:rsidP="004B6DE7">
            <w:pPr>
              <w:jc w:val="center"/>
              <w:rPr>
                <w:rFonts w:ascii="Arial" w:hAnsi="Arial" w:cs="Arial"/>
                <w:sz w:val="20"/>
              </w:rPr>
            </w:pPr>
            <w:r w:rsidRPr="004B6DE7">
              <w:rPr>
                <w:rFonts w:ascii="Arial" w:hAnsi="Arial" w:cs="Arial"/>
                <w:sz w:val="18"/>
              </w:rPr>
              <w:t>(TO THE DIRECTORATE OF THE INSTITUTE OF SOCIAL SCIENCES)</w:t>
            </w:r>
          </w:p>
          <w:p w14:paraId="6C5F3BBD" w14:textId="77777777"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38"/>
              <w:gridCol w:w="276"/>
              <w:gridCol w:w="48"/>
              <w:gridCol w:w="6849"/>
              <w:gridCol w:w="68"/>
            </w:tblGrid>
            <w:tr w:rsidR="00AB7B79" w:rsidRPr="00D677D8" w14:paraId="00E88421" w14:textId="77777777" w:rsidTr="00CB62B3">
              <w:trPr>
                <w:gridAfter w:val="1"/>
                <w:wAfter w:w="68" w:type="dxa"/>
              </w:trPr>
              <w:tc>
                <w:tcPr>
                  <w:tcW w:w="9611" w:type="dxa"/>
                  <w:gridSpan w:val="4"/>
                </w:tcPr>
                <w:p w14:paraId="1C83A1F2" w14:textId="35277F51"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</w:t>
                  </w:r>
                  <w:r w:rsidR="004B6DE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0A67A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Student’s)</w:t>
                  </w: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AB7B79" w:rsidRPr="00D677D8" w14:paraId="751DC7C7" w14:textId="77777777" w:rsidTr="00CB62B3">
              <w:tc>
                <w:tcPr>
                  <w:tcW w:w="2445" w:type="dxa"/>
                </w:tcPr>
                <w:p w14:paraId="732196D7" w14:textId="51A6DC32" w:rsidR="00AB7B79" w:rsidRPr="00D677D8" w:rsidRDefault="00AE4830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 (</w:t>
                  </w:r>
                  <w:r w:rsidR="000A67A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ber)</w:t>
                  </w:r>
                </w:p>
              </w:tc>
              <w:tc>
                <w:tcPr>
                  <w:tcW w:w="236" w:type="dxa"/>
                </w:tcPr>
                <w:p w14:paraId="6AA4A06D" w14:textId="77777777"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48AB77BF" w14:textId="77777777" w:rsidR="00AB7B79" w:rsidRPr="004E72DE" w:rsidRDefault="00AB7B79" w:rsidP="00190DB4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14:paraId="7599C53F" w14:textId="77777777" w:rsidTr="00CB62B3">
              <w:tc>
                <w:tcPr>
                  <w:tcW w:w="2445" w:type="dxa"/>
                </w:tcPr>
                <w:p w14:paraId="128624FE" w14:textId="58BE9204"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dı </w:t>
                  </w:r>
                  <w:r w:rsidR="00AE483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Soyadı (</w:t>
                  </w:r>
                  <w:r w:rsidR="000A67A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ame Surname)</w:t>
                  </w:r>
                </w:p>
              </w:tc>
              <w:tc>
                <w:tcPr>
                  <w:tcW w:w="236" w:type="dxa"/>
                </w:tcPr>
                <w:p w14:paraId="3F45D5F4" w14:textId="77777777"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52DB586" w14:textId="77777777"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14:paraId="1751D063" w14:textId="77777777" w:rsidTr="00CB62B3">
              <w:tc>
                <w:tcPr>
                  <w:tcW w:w="2445" w:type="dxa"/>
                  <w:vAlign w:val="center"/>
                </w:tcPr>
                <w:p w14:paraId="2730ED8F" w14:textId="078B6DEE"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Anasanat – Sanat Dalı / Program Adı </w:t>
                  </w:r>
                  <w:r w:rsidR="000A67A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Departmen/ Program Name)</w:t>
                  </w:r>
                </w:p>
              </w:tc>
              <w:tc>
                <w:tcPr>
                  <w:tcW w:w="236" w:type="dxa"/>
                  <w:vAlign w:val="bottom"/>
                </w:tcPr>
                <w:p w14:paraId="1B16618A" w14:textId="77777777"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bottom"/>
                </w:tcPr>
                <w:p w14:paraId="44A8B5C3" w14:textId="77777777"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14:paraId="0F681D85" w14:textId="77777777" w:rsidTr="00CB62B3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14:paraId="38B41193" w14:textId="14769A58" w:rsidR="00AB7B79" w:rsidRPr="00D677D8" w:rsidRDefault="00AB7B79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rogram </w:t>
                  </w:r>
                  <w:r w:rsidR="00AE483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ürü (</w:t>
                  </w:r>
                  <w:r w:rsidR="000A67A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greeType)</w:t>
                  </w:r>
                </w:p>
              </w:tc>
              <w:tc>
                <w:tcPr>
                  <w:tcW w:w="236" w:type="dxa"/>
                  <w:vAlign w:val="center"/>
                </w:tcPr>
                <w:p w14:paraId="6F13034D" w14:textId="77777777" w:rsidR="00AB7B79" w:rsidRPr="00D677D8" w:rsidRDefault="00AB7B79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47728514" w14:textId="77777777" w:rsidR="00AB7B79" w:rsidRPr="004E72DE" w:rsidRDefault="001F7F58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</w:t>
                  </w:r>
                  <w:r w:rsidR="00D67B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  <w:tr w:rsidR="00D30F42" w:rsidRPr="00D677D8" w14:paraId="1CA235C1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 w:val="restart"/>
                </w:tcPr>
                <w:p w14:paraId="28413535" w14:textId="613792C2"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ğişiklik İstenilen İşlem</w:t>
                  </w:r>
                  <w:r w:rsidR="000A67A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(</w:t>
                  </w:r>
                  <w:r w:rsidR="000A67AC" w:rsidRPr="000A67A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ange Requested Act</w:t>
                  </w:r>
                  <w:r w:rsidR="000A67A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68A30D71" w14:textId="77777777"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882" w:type="dxa"/>
                  <w:vAlign w:val="center"/>
                </w:tcPr>
                <w:p w14:paraId="52478410" w14:textId="4D69963D" w:rsidR="00D30F42" w:rsidRDefault="00D30F42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] Tez başlığı değişikliği</w:t>
                  </w:r>
                  <w:r w:rsidR="004B6D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r w:rsidR="000A67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ange in Thesis Title)</w:t>
                  </w:r>
                </w:p>
              </w:tc>
            </w:tr>
            <w:tr w:rsidR="00D30F42" w:rsidRPr="00D677D8" w14:paraId="6D80395E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15F4DBB9" w14:textId="77777777"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6D9DFAEE" w14:textId="77777777"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2" w:type="dxa"/>
                  <w:vAlign w:val="center"/>
                </w:tcPr>
                <w:p w14:paraId="60B07B8A" w14:textId="66B5733B" w:rsidR="00D30F42" w:rsidRDefault="00D30F42" w:rsidP="00FE6ED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[    ] Tez </w:t>
                  </w:r>
                  <w:r w:rsidR="00FE6ED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nusu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eğişikliği</w:t>
                  </w:r>
                  <w:r w:rsidR="004B6D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0A67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Change in Thesis Subject)</w:t>
                  </w:r>
                </w:p>
              </w:tc>
            </w:tr>
            <w:tr w:rsidR="00D30F42" w:rsidRPr="00D677D8" w14:paraId="096B9CC6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6B25BBFD" w14:textId="77777777"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66" w:type="dxa"/>
                  <w:gridSpan w:val="3"/>
                  <w:vAlign w:val="center"/>
                </w:tcPr>
                <w:p w14:paraId="21A9C808" w14:textId="77777777" w:rsidR="00D30F42" w:rsidRDefault="00D30F42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0F42" w:rsidRPr="00D677D8" w14:paraId="7885BA72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9611" w:type="dxa"/>
                  <w:gridSpan w:val="4"/>
                  <w:vAlign w:val="center"/>
                </w:tcPr>
                <w:p w14:paraId="0069FE72" w14:textId="52B7FFE0" w:rsidR="00D30F42" w:rsidRDefault="00AE4830" w:rsidP="00D30F42">
                  <w:pPr>
                    <w:spacing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30F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ot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*</w:t>
                  </w:r>
                  <w:r w:rsidR="00D30F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Tez başlığı ve Tez konusunu birlikte değişeceği zaman iki kutucuğu da işaretleyiniz.</w:t>
                  </w:r>
                  <w:r w:rsidR="004B6D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0A67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</w:t>
                  </w:r>
                  <w:r w:rsidR="000A67AC" w:rsidRPr="000A67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ck both boxes when the Thesis title and Thesis subject will change together.</w:t>
                  </w:r>
                  <w:r w:rsidR="000A67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14:paraId="7D531CD3" w14:textId="53D05240" w:rsidR="00D30F42" w:rsidRDefault="00D30F42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*</w:t>
                  </w:r>
                  <w:r w:rsidR="00AE48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 Boş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bırakılan alanlar, Enstitüye daha önce teklif edildiği şekli ile kabul edilir.</w:t>
                  </w:r>
                  <w:r w:rsidR="004B6D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0A67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</w:t>
                  </w:r>
                  <w:r w:rsidR="000A67AC" w:rsidRPr="000A67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elds left blank are accepted to the Institute as previously offered.</w:t>
                  </w:r>
                  <w:r w:rsidR="000A67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D4E8FF1" w14:textId="77777777" w:rsidR="004E72DE" w:rsidRDefault="004E72DE" w:rsidP="009024B2"/>
          <w:p w14:paraId="09F4D304" w14:textId="79F03158" w:rsidR="00D30F42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tez başlığı ve/veya tez konusu ekte önerildiği şekilde yeniden değiştirilmesi uygun </w:t>
            </w:r>
            <w:r w:rsidR="00AE4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örülmüştür. (</w:t>
            </w:r>
            <w:r w:rsidR="000A67AC" w:rsidRPr="000A6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t is deemed appropriate to change the thesis title and / or thesis subject of the student whose Institute registration information is given above, as suggested in the appendix.</w:t>
            </w:r>
            <w:r w:rsidR="000A6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)</w:t>
            </w:r>
          </w:p>
          <w:p w14:paraId="104FF85A" w14:textId="77777777" w:rsidR="0022273A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</w:p>
          <w:p w14:paraId="3A7E304A" w14:textId="77777777"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ellenrast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364"/>
              <w:gridCol w:w="12"/>
            </w:tblGrid>
            <w:tr w:rsidR="00CD36AC" w14:paraId="7A418399" w14:textId="77777777" w:rsidTr="00590161">
              <w:trPr>
                <w:trHeight w:val="567"/>
              </w:trPr>
              <w:tc>
                <w:tcPr>
                  <w:tcW w:w="3398" w:type="dxa"/>
                  <w:vAlign w:val="center"/>
                </w:tcPr>
                <w:p w14:paraId="160F6B37" w14:textId="77777777"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82" w:type="dxa"/>
                  <w:vAlign w:val="center"/>
                </w:tcPr>
                <w:p w14:paraId="6890D8C5" w14:textId="787A40EC" w:rsidR="00CD36AC" w:rsidRPr="00A503F4" w:rsidRDefault="000A67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Unvanı, Adı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–</w:t>
                  </w: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Soyadı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(Title, Name- Surname)</w:t>
                  </w: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17D8FBD3" w14:textId="6CCCB63C" w:rsidR="00CD36AC" w:rsidRPr="00A503F4" w:rsidRDefault="000A67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(Signature)</w:t>
                  </w:r>
                </w:p>
              </w:tc>
            </w:tr>
            <w:tr w:rsidR="000A67AC" w14:paraId="60652EB5" w14:textId="77777777" w:rsidTr="00FE586F">
              <w:trPr>
                <w:trHeight w:val="680"/>
              </w:trPr>
              <w:tc>
                <w:tcPr>
                  <w:tcW w:w="3398" w:type="dxa"/>
                </w:tcPr>
                <w:p w14:paraId="3E627C65" w14:textId="7422C5E4" w:rsidR="000A67AC" w:rsidRPr="00A503F4" w:rsidRDefault="000A67AC" w:rsidP="000A67A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(Advisor Faculty Member)</w:t>
                  </w:r>
                </w:p>
              </w:tc>
              <w:tc>
                <w:tcPr>
                  <w:tcW w:w="3382" w:type="dxa"/>
                  <w:vAlign w:val="center"/>
                </w:tcPr>
                <w:p w14:paraId="634AF340" w14:textId="77777777" w:rsidR="000A67AC" w:rsidRDefault="000A67AC" w:rsidP="000A67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4D62BFCE" w14:textId="77777777" w:rsidR="000A67AC" w:rsidRDefault="000A67AC" w:rsidP="000A67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0A67AC" w14:paraId="18B831AA" w14:textId="77777777" w:rsidTr="00FE586F">
              <w:trPr>
                <w:trHeight w:val="680"/>
              </w:trPr>
              <w:tc>
                <w:tcPr>
                  <w:tcW w:w="3398" w:type="dxa"/>
                </w:tcPr>
                <w:p w14:paraId="24BDACAC" w14:textId="4D5C7E2D" w:rsidR="000A67AC" w:rsidRPr="00A503F4" w:rsidRDefault="000A67AC" w:rsidP="000A67A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(Head of Department)</w:t>
                  </w:r>
                </w:p>
              </w:tc>
              <w:tc>
                <w:tcPr>
                  <w:tcW w:w="3382" w:type="dxa"/>
                  <w:vAlign w:val="center"/>
                </w:tcPr>
                <w:p w14:paraId="1B9610F0" w14:textId="77777777" w:rsidR="000A67AC" w:rsidRDefault="000A67AC" w:rsidP="000A67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6714817B" w14:textId="77777777" w:rsidR="000A67AC" w:rsidRDefault="000A67AC" w:rsidP="000A67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590161" w14:paraId="17A6F360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560266" w14:textId="787A2725" w:rsidR="00590161" w:rsidRPr="00716CF4" w:rsidRDefault="00590161" w:rsidP="004B6DE7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MEVCUT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 w:rsidR="000A67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(</w:t>
                  </w:r>
                  <w:r w:rsidR="000A67AC" w:rsidRPr="000A67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CURRENT THESIS TITLE</w:t>
                  </w:r>
                  <w:r w:rsidR="000A67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)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:  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Tez başlığı değişikliği alanını işaretlediyseniz bu alanı doldurmalısınız.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  <w:r w:rsidR="004B6DE7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0A67AC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r w:rsidR="000A67AC" w:rsidRPr="000A67AC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If you have marked the field for thesis title change, you must fill in this field.</w:t>
                  </w:r>
                  <w:r w:rsidR="000A67AC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</w:p>
              </w:tc>
            </w:tr>
            <w:tr w:rsidR="00590161" w14:paraId="1B4F04BF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205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6823" w14:textId="77777777" w:rsidR="00590161" w:rsidRPr="00716CF4" w:rsidRDefault="00590161" w:rsidP="00312A4F">
                  <w:pP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90161" w14:paraId="615D3B4C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91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DAF2" w14:textId="5AE66C7C" w:rsidR="00590161" w:rsidRPr="00716CF4" w:rsidRDefault="00590161" w:rsidP="004B6DE7">
                  <w:pP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 w:rsidR="000A67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(</w:t>
                  </w:r>
                  <w:r w:rsidR="000A67AC" w:rsidRPr="000A67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SUGGESTED THESIS TITLE:</w:t>
                  </w:r>
                  <w:r w:rsidR="000A67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)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:  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Tez başlığı değişikliği alanını işaretlediyseniz bu alanı doldurmalısınız.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  <w:r w:rsidR="004B6DE7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 xml:space="preserve"> (</w:t>
                  </w:r>
                  <w:r w:rsidR="000A67AC" w:rsidRPr="000A67AC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If you have marked the field for thesis title change, you must fill in this field</w:t>
                  </w:r>
                  <w:r w:rsidR="00170A25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.</w:t>
                  </w:r>
                  <w:r w:rsidR="000A67AC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</w:p>
              </w:tc>
            </w:tr>
            <w:tr w:rsidR="00590161" w14:paraId="58E1BC4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070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0B8B417" w14:textId="77777777" w:rsidR="00590161" w:rsidRPr="00CB62B3" w:rsidRDefault="00590161" w:rsidP="00312A4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90161" w14:paraId="07B36688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7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000B03" w14:textId="77777777" w:rsidR="00590161" w:rsidRPr="00716CF4" w:rsidRDefault="00590161" w:rsidP="00312A4F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90161" w14:paraId="78E0B7EC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712D3A" w14:textId="336BD76B" w:rsidR="00590161" w:rsidRPr="00942E57" w:rsidRDefault="00590161" w:rsidP="00170A25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942E57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KONUSUNUN AMAÇ VE KAPSAMI</w:t>
                  </w:r>
                  <w:r w:rsidR="00AE483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0A67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r w:rsidR="000A67AC" w:rsidRPr="000A67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THE PURPOSE AND SCOPE OF THE PROPOSED THESIS TOPIC:</w:t>
                  </w:r>
                  <w:r w:rsidR="000A67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)</w:t>
                  </w:r>
                  <w:r w:rsidRPr="00942E57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Tez konusu değişikliğini işaretlediyseniz bu alanı doldurmalısınız.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  <w:r w:rsidR="00170A25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AE4830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bookmarkStart w:id="0" w:name="_GoBack"/>
                  <w:bookmarkEnd w:id="0"/>
                  <w:r w:rsidR="00AE4830">
                    <w:t>I</w:t>
                  </w:r>
                  <w:r w:rsidR="00AE4830" w:rsidRPr="00AE4830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f you have marked the change in the thesis subject, you must fill in this field.</w:t>
                  </w:r>
                  <w:r w:rsidR="00AE4830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</w:p>
              </w:tc>
            </w:tr>
          </w:tbl>
          <w:p w14:paraId="5FFCDF3B" w14:textId="77777777" w:rsidR="00FA539E" w:rsidRPr="00F61E21" w:rsidRDefault="00FA539E" w:rsidP="00590161">
            <w:pPr>
              <w:pStyle w:val="Listenabsatz"/>
              <w:spacing w:line="360" w:lineRule="auto"/>
              <w:ind w:left="0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</w:tc>
      </w:tr>
    </w:tbl>
    <w:p w14:paraId="19B1B000" w14:textId="77777777" w:rsidR="007974D0" w:rsidRDefault="007974D0" w:rsidP="002C13BC">
      <w:pPr>
        <w:spacing w:before="60" w:after="0" w:line="240" w:lineRule="auto"/>
        <w:ind w:right="-119"/>
        <w:rPr>
          <w:rFonts w:ascii="Arial" w:hAnsi="Arial" w:cs="Arial"/>
          <w:b/>
          <w:color w:val="000000"/>
          <w:sz w:val="18"/>
          <w:szCs w:val="18"/>
        </w:rPr>
      </w:pPr>
    </w:p>
    <w:sectPr w:rsidR="007974D0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A0F21"/>
    <w:rsid w:val="000A67AC"/>
    <w:rsid w:val="000B1A8C"/>
    <w:rsid w:val="000D49E1"/>
    <w:rsid w:val="000E6433"/>
    <w:rsid w:val="0016056B"/>
    <w:rsid w:val="001634C2"/>
    <w:rsid w:val="00170A25"/>
    <w:rsid w:val="00190C12"/>
    <w:rsid w:val="001B1CAC"/>
    <w:rsid w:val="001F7F58"/>
    <w:rsid w:val="002215FF"/>
    <w:rsid w:val="0022273A"/>
    <w:rsid w:val="00233097"/>
    <w:rsid w:val="00290DF6"/>
    <w:rsid w:val="002C13BC"/>
    <w:rsid w:val="00421EB8"/>
    <w:rsid w:val="00447511"/>
    <w:rsid w:val="00474035"/>
    <w:rsid w:val="004925A5"/>
    <w:rsid w:val="004B6DE7"/>
    <w:rsid w:val="004E72DE"/>
    <w:rsid w:val="00514B1F"/>
    <w:rsid w:val="00587D2E"/>
    <w:rsid w:val="00590161"/>
    <w:rsid w:val="005C5CA0"/>
    <w:rsid w:val="005D250F"/>
    <w:rsid w:val="005F4E92"/>
    <w:rsid w:val="00667047"/>
    <w:rsid w:val="00670C5E"/>
    <w:rsid w:val="00690EED"/>
    <w:rsid w:val="00692638"/>
    <w:rsid w:val="00716CF4"/>
    <w:rsid w:val="0073322E"/>
    <w:rsid w:val="00796145"/>
    <w:rsid w:val="007974D0"/>
    <w:rsid w:val="007B1FA0"/>
    <w:rsid w:val="007E4C40"/>
    <w:rsid w:val="00800325"/>
    <w:rsid w:val="0085162B"/>
    <w:rsid w:val="009024B2"/>
    <w:rsid w:val="009233D8"/>
    <w:rsid w:val="00942E57"/>
    <w:rsid w:val="00956565"/>
    <w:rsid w:val="009B69C8"/>
    <w:rsid w:val="00A1755E"/>
    <w:rsid w:val="00A503F4"/>
    <w:rsid w:val="00A547D3"/>
    <w:rsid w:val="00AA6AA2"/>
    <w:rsid w:val="00AB7B79"/>
    <w:rsid w:val="00AE4830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D30F42"/>
    <w:rsid w:val="00D67B47"/>
    <w:rsid w:val="00D73BE2"/>
    <w:rsid w:val="00DE24AF"/>
    <w:rsid w:val="00E322C6"/>
    <w:rsid w:val="00E4262E"/>
    <w:rsid w:val="00E73E6B"/>
    <w:rsid w:val="00EF15ED"/>
    <w:rsid w:val="00F33049"/>
    <w:rsid w:val="00F61E21"/>
    <w:rsid w:val="00F64478"/>
    <w:rsid w:val="00F64AD4"/>
    <w:rsid w:val="00F87C3D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8425"/>
  <w15:docId w15:val="{F185E087-70E7-40AC-9405-EE072D1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3B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667047"/>
  </w:style>
  <w:style w:type="character" w:styleId="Fett">
    <w:name w:val="Strong"/>
    <w:uiPriority w:val="22"/>
    <w:qFormat/>
    <w:rsid w:val="00A503F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AB53-C03D-4F0C-9C05-EFDD8E87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Windows-Benutzer</cp:lastModifiedBy>
  <cp:revision>5</cp:revision>
  <cp:lastPrinted>2015-08-17T13:28:00Z</cp:lastPrinted>
  <dcterms:created xsi:type="dcterms:W3CDTF">2021-04-23T21:20:00Z</dcterms:created>
  <dcterms:modified xsi:type="dcterms:W3CDTF">2021-05-06T12:52:00Z</dcterms:modified>
</cp:coreProperties>
</file>